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B11C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A3C0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</w:p>
    <w:p w:rsidR="00FA3C0D" w:rsidRPr="00F315B0" w:rsidRDefault="0039393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2pt;margin-top:165.35pt;width:240.75pt;height:182.25pt;z-index:251658240">
            <v:textbox>
              <w:txbxContent>
                <w:p w:rsidR="00260FAF" w:rsidRDefault="00393932">
                  <w:r>
                    <w:t>Eu te amo</w:t>
                  </w:r>
                </w:p>
                <w:p w:rsidR="00393932" w:rsidRDefault="00260FA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19150" cy="1333500"/>
                        <wp:effectExtent l="19050" t="0" r="0" b="0"/>
                        <wp:docPr id="2" name="Imagem 1" descr="C:\Program Files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0FAF" w:rsidRDefault="00260FAF">
                  <w:r>
                    <w:t>eduardo</w:t>
                  </w:r>
                </w:p>
              </w:txbxContent>
            </v:textbox>
          </v:shape>
        </w:pict>
      </w:r>
      <w:r w:rsidR="00FA3C0D" w:rsidRPr="00FA3C0D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C0D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32" w:rsidRDefault="00393932" w:rsidP="00A70DA5">
      <w:pPr>
        <w:spacing w:after="0" w:line="240" w:lineRule="auto"/>
      </w:pPr>
      <w:r>
        <w:separator/>
      </w:r>
    </w:p>
  </w:endnote>
  <w:endnote w:type="continuationSeparator" w:id="1">
    <w:p w:rsidR="00393932" w:rsidRDefault="0039393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93932" w:rsidRPr="00764710" w:rsidRDefault="0039393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169F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93932" w:rsidRDefault="0039393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60FAF" w:rsidRPr="00260FA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393932" w:rsidRDefault="00393932">
        <w:pPr>
          <w:rPr>
            <w:rFonts w:asciiTheme="majorHAnsi" w:eastAsiaTheme="majorEastAsia" w:hAnsiTheme="majorHAnsi" w:cstheme="majorBidi"/>
          </w:rPr>
        </w:pPr>
      </w:p>
    </w:sdtContent>
  </w:sdt>
  <w:p w:rsidR="00393932" w:rsidRDefault="003939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32" w:rsidRDefault="00393932" w:rsidP="00A70DA5">
      <w:pPr>
        <w:spacing w:after="0" w:line="240" w:lineRule="auto"/>
      </w:pPr>
      <w:r>
        <w:separator/>
      </w:r>
    </w:p>
  </w:footnote>
  <w:footnote w:type="continuationSeparator" w:id="1">
    <w:p w:rsidR="00393932" w:rsidRDefault="0039393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FAF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932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2039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11C5"/>
    <w:rsid w:val="006D13D5"/>
    <w:rsid w:val="006D58F2"/>
    <w:rsid w:val="006F27CB"/>
    <w:rsid w:val="00702DAB"/>
    <w:rsid w:val="007169F6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50A91"/>
    <w:rsid w:val="00E6398C"/>
    <w:rsid w:val="00E742EB"/>
    <w:rsid w:val="00F03132"/>
    <w:rsid w:val="00F03940"/>
    <w:rsid w:val="00F20F47"/>
    <w:rsid w:val="00F315B0"/>
    <w:rsid w:val="00F33FCE"/>
    <w:rsid w:val="00F76EF5"/>
    <w:rsid w:val="00FA3C0D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6</cp:revision>
  <cp:lastPrinted>2017-01-22T18:58:00Z</cp:lastPrinted>
  <dcterms:created xsi:type="dcterms:W3CDTF">2017-04-25T10:32:00Z</dcterms:created>
  <dcterms:modified xsi:type="dcterms:W3CDTF">2017-08-08T11:42:00Z</dcterms:modified>
</cp:coreProperties>
</file>